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27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4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JERUSALEN VDA SAN NICOL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5140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00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ERGIO DELGADO VE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8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